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74BE" w14:textId="77777777" w:rsidR="00ED2AD2" w:rsidRDefault="00ED2AD2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589DD3" w14:textId="42921CDF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EA3EE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2174495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14419E38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95B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EA3E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bruár 12-</w:t>
      </w:r>
      <w:r w:rsidR="004017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5C3E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4B3C679" w14:textId="77777777" w:rsidR="00EA3EEE" w:rsidRDefault="00EA3EEE" w:rsidP="00EA3E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D1E2FB" w14:textId="77777777" w:rsidR="00EA3EEE" w:rsidRDefault="00EA3EEE" w:rsidP="00EA3EE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63AB9C80" w14:textId="77777777" w:rsidR="00ED2AD2" w:rsidRDefault="00ED2AD2" w:rsidP="00EA3EE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CA9D40C" w14:textId="3CDAF5D1" w:rsidR="00F40207" w:rsidRPr="00F40207" w:rsidRDefault="00ED2AD2" w:rsidP="00F40207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2025. évi költségvetéséről szóló</w:t>
      </w:r>
      <w:r w:rsidR="00F40207">
        <w:rPr>
          <w:rFonts w:ascii="Times New Roman" w:hAnsi="Times New Roman" w:cs="Times New Roman"/>
          <w:sz w:val="24"/>
          <w:szCs w:val="24"/>
        </w:rPr>
        <w:t xml:space="preserve"> 2/2025. (II.14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</w:t>
      </w:r>
      <w:r w:rsidR="00F4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dosítása</w:t>
      </w:r>
    </w:p>
    <w:p w14:paraId="3D993C71" w14:textId="77777777" w:rsidR="00ED2AD2" w:rsidRDefault="00ED2AD2" w:rsidP="00ED2A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 </w:t>
      </w:r>
    </w:p>
    <w:p w14:paraId="02A3E44F" w14:textId="0A69279C" w:rsidR="00ED2AD2" w:rsidRPr="00ED2AD2" w:rsidRDefault="00ED2AD2" w:rsidP="00ED2A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 xml:space="preserve">: Pénzügyi és Gazdasági Bizottság </w:t>
      </w:r>
    </w:p>
    <w:p w14:paraId="01FD748E" w14:textId="77777777" w:rsidR="00EA3EEE" w:rsidRDefault="00EA3EEE" w:rsidP="00EA3E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23E6AD" w14:textId="77777777" w:rsidR="00EA3EEE" w:rsidRDefault="00EA3EEE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 előző évek adósságot keletkeztető kötelezettségvállalásairól szóló tájékoztatás és a 2026. évi adósságot keletkeztető kötelezettségvállalásáról döntés</w:t>
      </w:r>
    </w:p>
    <w:p w14:paraId="4A554B8C" w14:textId="06BAF0C7" w:rsidR="00EA3EEE" w:rsidRDefault="00281D2F" w:rsidP="0028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1D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EA3EE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EA3E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CCE583B" w14:textId="0D3087F6" w:rsidR="00887DA3" w:rsidRDefault="00281D2F" w:rsidP="0028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1D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887D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887D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 </w:t>
      </w:r>
    </w:p>
    <w:p w14:paraId="45400563" w14:textId="77777777" w:rsidR="00EA3EEE" w:rsidRDefault="00EA3EEE" w:rsidP="00281D2F">
      <w:pPr>
        <w:spacing w:after="0" w:line="240" w:lineRule="auto"/>
        <w:ind w:left="426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1B8467" w14:textId="77777777" w:rsidR="00EA3EEE" w:rsidRDefault="00EA3EEE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6. évi költségvetésének elfogadása</w:t>
      </w:r>
    </w:p>
    <w:p w14:paraId="6EB32A4C" w14:textId="2B333FE7" w:rsidR="00EA3EEE" w:rsidRDefault="00EA3EEE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8274DCB" w14:textId="69016B4A" w:rsidR="00887DA3" w:rsidRDefault="00887DA3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767DE453" w14:textId="7FCE05E6" w:rsidR="00391A9B" w:rsidRPr="00391A9B" w:rsidRDefault="00391A9B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Szociális és Humán Ügyek Bizottsága </w:t>
      </w:r>
    </w:p>
    <w:p w14:paraId="6A6A9F5E" w14:textId="77777777" w:rsidR="00EA3EEE" w:rsidRDefault="00EA3EEE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770B96F" w14:textId="2CD22614" w:rsidR="00EA3EEE" w:rsidRDefault="00B86DD7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lődési alapszolgáltatás 2026. évi szolgáltatási tervének elfogadása</w:t>
      </w:r>
    </w:p>
    <w:p w14:paraId="6E54A045" w14:textId="150BA516" w:rsidR="00B86DD7" w:rsidRPr="00974797" w:rsidRDefault="00EA3EEE" w:rsidP="00B86DD7">
      <w:p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  <w:r w:rsidR="00B86D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62F3B12" w14:textId="7332C3F3" w:rsidR="00887DA3" w:rsidRDefault="00887DA3" w:rsidP="00B86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 </w:t>
      </w:r>
    </w:p>
    <w:p w14:paraId="046CAD1B" w14:textId="77777777" w:rsidR="00495BE1" w:rsidRDefault="00495BE1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E635BA" w14:textId="6AB35660" w:rsidR="00495BE1" w:rsidRDefault="00495BE1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5BE1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tulajdonú Kft</w:t>
      </w:r>
      <w:r w:rsidR="001C18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70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 </w:t>
      </w:r>
      <w:r w:rsidRPr="00495BE1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tisztségviselő</w:t>
      </w:r>
      <w:r w:rsidR="001C1854">
        <w:rPr>
          <w:rFonts w:ascii="Times New Roman" w:eastAsia="Times New Roman" w:hAnsi="Times New Roman" w:cs="Times New Roman"/>
          <w:sz w:val="24"/>
          <w:szCs w:val="24"/>
          <w:lang w:eastAsia="hu-HU"/>
        </w:rPr>
        <w:t>jének</w:t>
      </w:r>
      <w:r w:rsidRPr="00495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ezésével kapcsolatos döntés</w:t>
      </w:r>
    </w:p>
    <w:p w14:paraId="07889CF9" w14:textId="77777777" w:rsidR="00495BE1" w:rsidRDefault="00495BE1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5B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495BE1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F883955" w14:textId="29A81D87" w:rsidR="00495BE1" w:rsidRDefault="00495BE1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4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</w:t>
      </w:r>
      <w:r w:rsidR="00E714C6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14:paraId="3A4D8E1C" w14:textId="77777777" w:rsidR="00495BE1" w:rsidRDefault="00495BE1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40FA24" w14:textId="1376CEE6" w:rsidR="00BB1058" w:rsidRDefault="00BB1058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területfejlesztési célú forrás felhasználásáról</w:t>
      </w:r>
    </w:p>
    <w:p w14:paraId="4FEBFB1C" w14:textId="18B3857E" w:rsidR="00BB1058" w:rsidRDefault="00BB1058" w:rsidP="00BB10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14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A14E008" w14:textId="0AD13172" w:rsidR="00BB1058" w:rsidRDefault="00BB1058" w:rsidP="00BB10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14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1662A10F" w14:textId="77777777" w:rsidR="00BB1058" w:rsidRDefault="00BB1058" w:rsidP="00BB10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004AE1" w14:textId="3B2F586D" w:rsidR="00E714C6" w:rsidRDefault="00E714C6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számláló Bizottsági tagok megválasztása</w:t>
      </w:r>
    </w:p>
    <w:p w14:paraId="22601DB3" w14:textId="10EEEE26" w:rsidR="00E714C6" w:rsidRDefault="00E714C6" w:rsidP="00E714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14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932EC5D" w14:textId="6E754085" w:rsidR="00E714C6" w:rsidRDefault="00E714C6" w:rsidP="00E714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6053FA" w14:textId="31819365" w:rsidR="00EA3EEE" w:rsidRDefault="00EA3EEE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szabadságtervének jóváhagyása</w:t>
      </w:r>
    </w:p>
    <w:p w14:paraId="06E08086" w14:textId="352830B8" w:rsidR="009D0422" w:rsidRDefault="00EA3EEE" w:rsidP="00E714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20606803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  <w:bookmarkEnd w:id="0"/>
    </w:p>
    <w:p w14:paraId="0B7083DD" w14:textId="2B3F4433" w:rsidR="00B62448" w:rsidRPr="00391A9B" w:rsidRDefault="00B62448" w:rsidP="00B624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</w:p>
    <w:p w14:paraId="53F21C54" w14:textId="3896FE94" w:rsidR="008F7855" w:rsidRDefault="008F7855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6AA345EF" w14:textId="77777777" w:rsidR="008F7855" w:rsidRDefault="008F7855" w:rsidP="00281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8612D0" w14:textId="687CD394" w:rsidR="008F7855" w:rsidRDefault="008F7855" w:rsidP="00281D2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17CDCB61" w14:textId="77777777" w:rsidR="008F7855" w:rsidRDefault="008F7855" w:rsidP="008F78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C61924" w14:textId="77777777" w:rsidR="008F7855" w:rsidRDefault="008F7855" w:rsidP="00495B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AD4253" w14:textId="77777777" w:rsidR="00495BE1" w:rsidRDefault="00495BE1" w:rsidP="00495B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EB2A4B" w14:textId="77777777" w:rsidR="00495BE1" w:rsidRDefault="00495BE1" w:rsidP="00495B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AC949A" w14:textId="64CDB90D" w:rsidR="00EA3EEE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11126" w14:textId="323BA816" w:rsidR="00EA3EEE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AC2032" w14:textId="77777777" w:rsidR="00EA3EEE" w:rsidRPr="00C058F4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17306F71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95BE1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A3E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0810A7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</w:p>
    <w:p w14:paraId="3830039D" w14:textId="25077567" w:rsidR="000810A7" w:rsidRDefault="000810A7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2FC251" w14:textId="053E655C" w:rsidR="000810A7" w:rsidRDefault="000810A7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C33C49" w14:textId="77777777" w:rsidR="000810A7" w:rsidRPr="00C058F4" w:rsidRDefault="000810A7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GoBack"/>
      <w:bookmarkEnd w:id="1"/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A107ED3" w14:textId="15DE52BA" w:rsidR="00F65137" w:rsidRDefault="00F65137" w:rsidP="00B9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F84F" w14:textId="77777777" w:rsidR="003C08F6" w:rsidRDefault="003C08F6" w:rsidP="00E23498">
      <w:pPr>
        <w:spacing w:after="0" w:line="240" w:lineRule="auto"/>
      </w:pPr>
      <w:r>
        <w:separator/>
      </w:r>
    </w:p>
  </w:endnote>
  <w:endnote w:type="continuationSeparator" w:id="0">
    <w:p w14:paraId="24D3969F" w14:textId="77777777" w:rsidR="003C08F6" w:rsidRDefault="003C08F6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2D4A" w14:textId="77777777" w:rsidR="003C08F6" w:rsidRDefault="003C08F6" w:rsidP="00E23498">
      <w:pPr>
        <w:spacing w:after="0" w:line="240" w:lineRule="auto"/>
      </w:pPr>
      <w:r>
        <w:separator/>
      </w:r>
    </w:p>
  </w:footnote>
  <w:footnote w:type="continuationSeparator" w:id="0">
    <w:p w14:paraId="2E9FB8DC" w14:textId="77777777" w:rsidR="003C08F6" w:rsidRDefault="003C08F6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DD7"/>
    <w:multiLevelType w:val="hybridMultilevel"/>
    <w:tmpl w:val="24B0CF3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861"/>
    <w:multiLevelType w:val="hybridMultilevel"/>
    <w:tmpl w:val="358A4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C51"/>
    <w:multiLevelType w:val="hybridMultilevel"/>
    <w:tmpl w:val="4DC4C730"/>
    <w:lvl w:ilvl="0" w:tplc="57084A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44CE"/>
    <w:multiLevelType w:val="hybridMultilevel"/>
    <w:tmpl w:val="7752F8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1E2A"/>
    <w:multiLevelType w:val="hybridMultilevel"/>
    <w:tmpl w:val="815AE0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228A"/>
    <w:rsid w:val="00055E5F"/>
    <w:rsid w:val="0006284D"/>
    <w:rsid w:val="00072BAF"/>
    <w:rsid w:val="000739B1"/>
    <w:rsid w:val="000810A7"/>
    <w:rsid w:val="0008399F"/>
    <w:rsid w:val="00085112"/>
    <w:rsid w:val="00095442"/>
    <w:rsid w:val="000A062E"/>
    <w:rsid w:val="000A23F1"/>
    <w:rsid w:val="000A426F"/>
    <w:rsid w:val="000C03DE"/>
    <w:rsid w:val="000D6904"/>
    <w:rsid w:val="000E0E4E"/>
    <w:rsid w:val="000E30F2"/>
    <w:rsid w:val="001050F3"/>
    <w:rsid w:val="001106EE"/>
    <w:rsid w:val="00112EEC"/>
    <w:rsid w:val="00113B9F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71D8D"/>
    <w:rsid w:val="00181162"/>
    <w:rsid w:val="00185CBF"/>
    <w:rsid w:val="00193827"/>
    <w:rsid w:val="001A6BC2"/>
    <w:rsid w:val="001B6150"/>
    <w:rsid w:val="001C02E1"/>
    <w:rsid w:val="001C1854"/>
    <w:rsid w:val="001C5808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51BC0"/>
    <w:rsid w:val="0026519C"/>
    <w:rsid w:val="002660D7"/>
    <w:rsid w:val="00271B0E"/>
    <w:rsid w:val="002737B7"/>
    <w:rsid w:val="00276835"/>
    <w:rsid w:val="00280450"/>
    <w:rsid w:val="00281D2F"/>
    <w:rsid w:val="0029502F"/>
    <w:rsid w:val="002A1A54"/>
    <w:rsid w:val="002A1F92"/>
    <w:rsid w:val="002A4BDD"/>
    <w:rsid w:val="002B5CFA"/>
    <w:rsid w:val="002C1700"/>
    <w:rsid w:val="002C6A7F"/>
    <w:rsid w:val="002C7DCC"/>
    <w:rsid w:val="002D4CA5"/>
    <w:rsid w:val="002D5E90"/>
    <w:rsid w:val="002D65BC"/>
    <w:rsid w:val="002D74CE"/>
    <w:rsid w:val="002E1AC4"/>
    <w:rsid w:val="002F18CC"/>
    <w:rsid w:val="002F2E0A"/>
    <w:rsid w:val="002F5641"/>
    <w:rsid w:val="003211B3"/>
    <w:rsid w:val="00323461"/>
    <w:rsid w:val="003246A2"/>
    <w:rsid w:val="003271F4"/>
    <w:rsid w:val="00330379"/>
    <w:rsid w:val="00330D80"/>
    <w:rsid w:val="00331EE8"/>
    <w:rsid w:val="00346CFC"/>
    <w:rsid w:val="00363D3D"/>
    <w:rsid w:val="0036466F"/>
    <w:rsid w:val="003655A8"/>
    <w:rsid w:val="00366614"/>
    <w:rsid w:val="00367C0B"/>
    <w:rsid w:val="003723A6"/>
    <w:rsid w:val="00373F22"/>
    <w:rsid w:val="0038113F"/>
    <w:rsid w:val="00391A9B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1714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5BE1"/>
    <w:rsid w:val="00497E3D"/>
    <w:rsid w:val="004A5A75"/>
    <w:rsid w:val="004A7125"/>
    <w:rsid w:val="004B0AF2"/>
    <w:rsid w:val="004B2D09"/>
    <w:rsid w:val="004B66A3"/>
    <w:rsid w:val="004C0A9D"/>
    <w:rsid w:val="004D0F6E"/>
    <w:rsid w:val="004D5895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81D6B"/>
    <w:rsid w:val="00583CCD"/>
    <w:rsid w:val="00595B3A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1A1D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804B39"/>
    <w:rsid w:val="00804D9C"/>
    <w:rsid w:val="00812A19"/>
    <w:rsid w:val="00813103"/>
    <w:rsid w:val="0081750A"/>
    <w:rsid w:val="008224FF"/>
    <w:rsid w:val="00833D9C"/>
    <w:rsid w:val="00837F51"/>
    <w:rsid w:val="00843564"/>
    <w:rsid w:val="00844F70"/>
    <w:rsid w:val="008504C4"/>
    <w:rsid w:val="00863CF3"/>
    <w:rsid w:val="00871981"/>
    <w:rsid w:val="00880B06"/>
    <w:rsid w:val="00881075"/>
    <w:rsid w:val="00882CED"/>
    <w:rsid w:val="00887DA3"/>
    <w:rsid w:val="008938DD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EA8"/>
    <w:rsid w:val="008F7855"/>
    <w:rsid w:val="009008FC"/>
    <w:rsid w:val="00901B62"/>
    <w:rsid w:val="00901FF8"/>
    <w:rsid w:val="00902AB0"/>
    <w:rsid w:val="00904677"/>
    <w:rsid w:val="009117F9"/>
    <w:rsid w:val="00925DE1"/>
    <w:rsid w:val="009306A9"/>
    <w:rsid w:val="00931392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C31CB"/>
    <w:rsid w:val="009D0422"/>
    <w:rsid w:val="009D10A0"/>
    <w:rsid w:val="009D3F1E"/>
    <w:rsid w:val="009D3FDD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55961"/>
    <w:rsid w:val="00B62448"/>
    <w:rsid w:val="00B80244"/>
    <w:rsid w:val="00B80AFF"/>
    <w:rsid w:val="00B86C11"/>
    <w:rsid w:val="00B86DD7"/>
    <w:rsid w:val="00B93A15"/>
    <w:rsid w:val="00BA468D"/>
    <w:rsid w:val="00BB1058"/>
    <w:rsid w:val="00BB16B2"/>
    <w:rsid w:val="00BB36B5"/>
    <w:rsid w:val="00BB680A"/>
    <w:rsid w:val="00BC0090"/>
    <w:rsid w:val="00BC31C2"/>
    <w:rsid w:val="00BC718B"/>
    <w:rsid w:val="00BD27D5"/>
    <w:rsid w:val="00BD35F8"/>
    <w:rsid w:val="00BD79DA"/>
    <w:rsid w:val="00BE310E"/>
    <w:rsid w:val="00BE5ED8"/>
    <w:rsid w:val="00BF012B"/>
    <w:rsid w:val="00BF336E"/>
    <w:rsid w:val="00BF5388"/>
    <w:rsid w:val="00BF5CC4"/>
    <w:rsid w:val="00C058F4"/>
    <w:rsid w:val="00C06BF0"/>
    <w:rsid w:val="00C1676C"/>
    <w:rsid w:val="00C17711"/>
    <w:rsid w:val="00C21105"/>
    <w:rsid w:val="00C26574"/>
    <w:rsid w:val="00C352C6"/>
    <w:rsid w:val="00C3610D"/>
    <w:rsid w:val="00C36219"/>
    <w:rsid w:val="00C41009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2879"/>
    <w:rsid w:val="00C63317"/>
    <w:rsid w:val="00C77634"/>
    <w:rsid w:val="00C81920"/>
    <w:rsid w:val="00C9096F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D044E6"/>
    <w:rsid w:val="00D05841"/>
    <w:rsid w:val="00D17FDB"/>
    <w:rsid w:val="00D2188F"/>
    <w:rsid w:val="00D305D6"/>
    <w:rsid w:val="00D34638"/>
    <w:rsid w:val="00D35476"/>
    <w:rsid w:val="00D357EC"/>
    <w:rsid w:val="00D37138"/>
    <w:rsid w:val="00D4310A"/>
    <w:rsid w:val="00D50302"/>
    <w:rsid w:val="00D520DB"/>
    <w:rsid w:val="00D6788D"/>
    <w:rsid w:val="00D71F8A"/>
    <w:rsid w:val="00D92398"/>
    <w:rsid w:val="00DA31BB"/>
    <w:rsid w:val="00DA71AD"/>
    <w:rsid w:val="00DB413A"/>
    <w:rsid w:val="00DD20E7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441C"/>
    <w:rsid w:val="00E1624C"/>
    <w:rsid w:val="00E17EEE"/>
    <w:rsid w:val="00E20048"/>
    <w:rsid w:val="00E23498"/>
    <w:rsid w:val="00E31EF1"/>
    <w:rsid w:val="00E32F21"/>
    <w:rsid w:val="00E354C5"/>
    <w:rsid w:val="00E56E34"/>
    <w:rsid w:val="00E703CE"/>
    <w:rsid w:val="00E70F73"/>
    <w:rsid w:val="00E7118B"/>
    <w:rsid w:val="00E714C6"/>
    <w:rsid w:val="00E77BF1"/>
    <w:rsid w:val="00E821CD"/>
    <w:rsid w:val="00E87BE2"/>
    <w:rsid w:val="00E907DF"/>
    <w:rsid w:val="00E9128D"/>
    <w:rsid w:val="00E93530"/>
    <w:rsid w:val="00E95604"/>
    <w:rsid w:val="00EA1D5B"/>
    <w:rsid w:val="00EA2766"/>
    <w:rsid w:val="00EA3C62"/>
    <w:rsid w:val="00EA3EEE"/>
    <w:rsid w:val="00EB4676"/>
    <w:rsid w:val="00EB71E7"/>
    <w:rsid w:val="00EC010B"/>
    <w:rsid w:val="00EC0D8F"/>
    <w:rsid w:val="00EC2B27"/>
    <w:rsid w:val="00EC37C0"/>
    <w:rsid w:val="00ED2AD2"/>
    <w:rsid w:val="00ED4020"/>
    <w:rsid w:val="00EF3496"/>
    <w:rsid w:val="00EF43C0"/>
    <w:rsid w:val="00F054A6"/>
    <w:rsid w:val="00F0735A"/>
    <w:rsid w:val="00F14035"/>
    <w:rsid w:val="00F15DF8"/>
    <w:rsid w:val="00F30FF0"/>
    <w:rsid w:val="00F3245C"/>
    <w:rsid w:val="00F40207"/>
    <w:rsid w:val="00F404CA"/>
    <w:rsid w:val="00F41F69"/>
    <w:rsid w:val="00F60037"/>
    <w:rsid w:val="00F64E6D"/>
    <w:rsid w:val="00F65137"/>
    <w:rsid w:val="00F74245"/>
    <w:rsid w:val="00F74A27"/>
    <w:rsid w:val="00F804F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2BEC"/>
    <w:rsid w:val="00FE0A9E"/>
    <w:rsid w:val="00FE3224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99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D1B6-CDC8-4D9B-82F4-32ABBA8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88</cp:revision>
  <cp:lastPrinted>2026-01-30T07:46:00Z</cp:lastPrinted>
  <dcterms:created xsi:type="dcterms:W3CDTF">2024-06-12T06:30:00Z</dcterms:created>
  <dcterms:modified xsi:type="dcterms:W3CDTF">2026-02-04T07:42:00Z</dcterms:modified>
</cp:coreProperties>
</file>